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D00160" w:rsidRDefault="00D00160" w:rsidP="00ED492C">
      <w:pPr>
        <w:ind w:right="-720"/>
        <w:rPr>
          <w:b/>
          <w:noProof/>
        </w:rPr>
      </w:pPr>
      <w:r>
        <w:rPr>
          <w:b/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944110</wp:posOffset>
            </wp:positionH>
            <wp:positionV relativeFrom="paragraph">
              <wp:posOffset>-287655</wp:posOffset>
            </wp:positionV>
            <wp:extent cx="1000760" cy="1310640"/>
            <wp:effectExtent l="19050" t="0" r="8890" b="0"/>
            <wp:wrapSquare wrapText="bothSides"/>
            <wp:docPr id="1" name="Picture 0" descr="Da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y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0760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</w:rPr>
        <w:t xml:space="preserve">                     </w:t>
      </w:r>
    </w:p>
    <w:p w:rsidR="00D00160" w:rsidRDefault="00D00160" w:rsidP="00D00160">
      <w:pPr>
        <w:ind w:left="-900" w:right="-720"/>
        <w:rPr>
          <w:b/>
          <w:noProof/>
          <w:sz w:val="36"/>
          <w:szCs w:val="36"/>
        </w:rPr>
      </w:pPr>
      <w:r>
        <w:rPr>
          <w:rFonts w:ascii="Castellar" w:hAnsi="Castellar"/>
          <w:b/>
          <w:noProof/>
          <w:sz w:val="36"/>
          <w:szCs w:val="36"/>
        </w:rPr>
        <w:t xml:space="preserve">     </w:t>
      </w:r>
      <w:r w:rsidRPr="00016B97">
        <w:rPr>
          <w:b/>
          <w:noProof/>
          <w:sz w:val="36"/>
          <w:szCs w:val="36"/>
        </w:rPr>
        <w:t xml:space="preserve">DAYAKAR </w:t>
      </w:r>
    </w:p>
    <w:p w:rsidR="006E0A87" w:rsidRPr="00016B97" w:rsidRDefault="006E0A87" w:rsidP="00D00160">
      <w:pPr>
        <w:ind w:left="-900" w:right="-720"/>
        <w:rPr>
          <w:b/>
          <w:noProof/>
          <w:sz w:val="36"/>
          <w:szCs w:val="36"/>
        </w:rPr>
      </w:pPr>
    </w:p>
    <w:p w:rsidR="00ED492C" w:rsidRPr="00016B97" w:rsidRDefault="00D00160" w:rsidP="00DC7A4A">
      <w:pPr>
        <w:ind w:left="-900" w:right="-720"/>
        <w:rPr>
          <w:b/>
          <w:noProof/>
          <w:sz w:val="36"/>
          <w:szCs w:val="36"/>
        </w:rPr>
      </w:pPr>
      <w:r w:rsidRPr="00016B97">
        <w:rPr>
          <w:b/>
          <w:noProof/>
          <w:sz w:val="36"/>
          <w:szCs w:val="36"/>
        </w:rPr>
        <w:t xml:space="preserve">         </w:t>
      </w:r>
    </w:p>
    <w:p w:rsidR="00C55956" w:rsidRPr="00994823" w:rsidRDefault="00406045" w:rsidP="00541F49">
      <w:pPr>
        <w:ind w:left="-720" w:right="-720"/>
        <w:rPr>
          <w:b/>
        </w:rPr>
      </w:pPr>
      <w:r w:rsidRPr="00406045">
        <w:rPr>
          <w:b/>
          <w:noProof/>
          <w:color w:val="993300"/>
        </w:rPr>
        <w:pict>
          <v:line id="_x0000_s1028" style="position:absolute;left:0;text-align:left;flip:y;z-index:251655168" from="-44.05pt,9.9pt" to="487pt,9.9pt" strokecolor="#930" strokeweight="3pt"/>
        </w:pict>
      </w:r>
    </w:p>
    <w:p w:rsidR="00FD5F65" w:rsidRPr="00994823" w:rsidRDefault="00994823" w:rsidP="0056050C">
      <w:pPr>
        <w:ind w:left="-900" w:right="-720"/>
        <w:jc w:val="center"/>
        <w:rPr>
          <w:b/>
          <w:u w:val="single"/>
        </w:rPr>
      </w:pPr>
      <w:r w:rsidRPr="00994823">
        <w:rPr>
          <w:b/>
          <w:u w:val="single"/>
        </w:rPr>
        <w:t>Objectives:-</w:t>
      </w:r>
    </w:p>
    <w:p w:rsidR="0056050C" w:rsidRDefault="00406045" w:rsidP="0056050C">
      <w:pPr>
        <w:ind w:left="-720" w:right="-720"/>
      </w:pPr>
      <w:r w:rsidRPr="00406045">
        <w:rPr>
          <w:b/>
          <w:noProof/>
        </w:rPr>
        <w:pict>
          <v:line id="_x0000_s1029" style="position:absolute;left:0;text-align:left;flip:y;z-index:251656192" from="-44.05pt,5.95pt" to="487pt,5.95pt" strokecolor="#930" strokeweight="3pt"/>
        </w:pict>
      </w:r>
    </w:p>
    <w:p w:rsidR="00484714" w:rsidRPr="00994823" w:rsidRDefault="00484714" w:rsidP="00484714">
      <w:pPr>
        <w:ind w:left="-900" w:right="-720"/>
        <w:rPr>
          <w:bCs/>
        </w:rPr>
      </w:pPr>
    </w:p>
    <w:p w:rsidR="00484714" w:rsidRDefault="00484714" w:rsidP="00484714">
      <w:pPr>
        <w:ind w:left="-900" w:right="-720"/>
      </w:pPr>
      <w:r>
        <w:t xml:space="preserve">Over </w:t>
      </w:r>
      <w:r w:rsidR="001A245E">
        <w:t>10</w:t>
      </w:r>
      <w:r>
        <w:t xml:space="preserve"> years of experience in Banking Operations. </w:t>
      </w:r>
    </w:p>
    <w:p w:rsidR="00484714" w:rsidRDefault="00484714" w:rsidP="00484714">
      <w:pPr>
        <w:ind w:left="-900" w:right="-720"/>
      </w:pPr>
    </w:p>
    <w:p w:rsidR="00484714" w:rsidRDefault="00484714" w:rsidP="00484714">
      <w:pPr>
        <w:ind w:left="-900" w:right="-720"/>
      </w:pPr>
      <w:r>
        <w:t xml:space="preserve">Ability to adapt well and perform in competitive environment with flexible timings and excelling under high pressure and diverse situation. </w:t>
      </w:r>
    </w:p>
    <w:p w:rsidR="00484714" w:rsidRDefault="00484714" w:rsidP="00484714">
      <w:pPr>
        <w:ind w:left="-900" w:right="-720"/>
      </w:pPr>
    </w:p>
    <w:p w:rsidR="00484714" w:rsidRDefault="00484714" w:rsidP="00484714">
      <w:pPr>
        <w:ind w:left="-900" w:right="-720"/>
      </w:pPr>
      <w:r>
        <w:t xml:space="preserve">Hard working and committed with an ability to take up responsibilities and deliver positive results. </w:t>
      </w:r>
    </w:p>
    <w:p w:rsidR="00484714" w:rsidRDefault="00484714" w:rsidP="00484714">
      <w:pPr>
        <w:ind w:left="-900" w:right="-720"/>
      </w:pPr>
    </w:p>
    <w:p w:rsidR="00484714" w:rsidRDefault="00484714" w:rsidP="00484714">
      <w:pPr>
        <w:ind w:left="-900" w:right="-720"/>
      </w:pPr>
      <w:r>
        <w:t>A self-motivated and diligent team player possessing highly evolved and demonstrable communication, interpersonal and leadership skills; strong analytical mind-set to learn quickly and take up new challenge.</w:t>
      </w:r>
    </w:p>
    <w:p w:rsidR="00484714" w:rsidRDefault="00484714" w:rsidP="00484714">
      <w:pPr>
        <w:ind w:left="-900" w:right="-720"/>
      </w:pPr>
    </w:p>
    <w:p w:rsidR="00484714" w:rsidRDefault="00484714" w:rsidP="00484714">
      <w:pPr>
        <w:ind w:left="-900" w:right="-720"/>
      </w:pPr>
      <w:r>
        <w:t>Strong banking ethics, Goal Oriented, Positive attitude.</w:t>
      </w:r>
    </w:p>
    <w:p w:rsidR="001A245E" w:rsidRPr="00994823" w:rsidRDefault="001A245E" w:rsidP="00484714">
      <w:pPr>
        <w:ind w:left="-900" w:right="-720"/>
        <w:rPr>
          <w:b/>
        </w:rPr>
      </w:pPr>
    </w:p>
    <w:p w:rsidR="00C30420" w:rsidRPr="00BF530B" w:rsidRDefault="00994823" w:rsidP="00BF530B">
      <w:pPr>
        <w:ind w:left="-720" w:right="-720"/>
        <w:jc w:val="center"/>
      </w:pPr>
      <w:r w:rsidRPr="00994823">
        <w:rPr>
          <w:b/>
          <w:u w:val="single"/>
        </w:rPr>
        <w:t>Professional Experience:-</w:t>
      </w:r>
    </w:p>
    <w:p w:rsidR="00A160F2" w:rsidRDefault="00A160F2" w:rsidP="0082556C">
      <w:pPr>
        <w:ind w:left="-900" w:right="-720"/>
        <w:rPr>
          <w:b/>
          <w:u w:val="single"/>
        </w:rPr>
      </w:pPr>
      <w:r>
        <w:rPr>
          <w:b/>
          <w:u w:val="single"/>
        </w:rPr>
        <w:t>Icici Bank</w:t>
      </w:r>
    </w:p>
    <w:p w:rsidR="00A160F2" w:rsidRPr="00A160F2" w:rsidRDefault="00A160F2" w:rsidP="0082556C">
      <w:pPr>
        <w:ind w:left="-900" w:right="-720"/>
        <w:rPr>
          <w:b/>
        </w:rPr>
      </w:pPr>
      <w:r w:rsidRPr="00A160F2">
        <w:rPr>
          <w:b/>
        </w:rPr>
        <w:t>Duration</w:t>
      </w:r>
      <w:r w:rsidR="0018339A">
        <w:rPr>
          <w:b/>
        </w:rPr>
        <w:t xml:space="preserve"> :- Mar 2019- Oct-2019</w:t>
      </w:r>
    </w:p>
    <w:p w:rsidR="00A160F2" w:rsidRPr="00994823" w:rsidRDefault="00A160F2" w:rsidP="00A160F2">
      <w:pPr>
        <w:ind w:left="-900" w:right="-720"/>
        <w:rPr>
          <w:b/>
        </w:rPr>
      </w:pPr>
      <w:r w:rsidRPr="00994823">
        <w:rPr>
          <w:b/>
        </w:rPr>
        <w:t xml:space="preserve">Designation: - </w:t>
      </w:r>
      <w:r>
        <w:rPr>
          <w:b/>
        </w:rPr>
        <w:t>Deputy Manager Band II (</w:t>
      </w:r>
      <w:r w:rsidR="00CB6861">
        <w:rPr>
          <w:b/>
        </w:rPr>
        <w:t xml:space="preserve">Pan India </w:t>
      </w:r>
      <w:r>
        <w:rPr>
          <w:b/>
        </w:rPr>
        <w:t>Account Servicing Hub)</w:t>
      </w:r>
      <w:r w:rsidR="00DD09F5">
        <w:rPr>
          <w:b/>
        </w:rPr>
        <w:t xml:space="preserve"> Gachibowli</w:t>
      </w:r>
      <w:r w:rsidR="00BA1F09">
        <w:rPr>
          <w:b/>
        </w:rPr>
        <w:t xml:space="preserve"> </w:t>
      </w:r>
      <w:r>
        <w:rPr>
          <w:b/>
        </w:rPr>
        <w:t>.</w:t>
      </w:r>
    </w:p>
    <w:p w:rsidR="00A160F2" w:rsidRPr="00DD09F5" w:rsidRDefault="00A160F2" w:rsidP="00A160F2">
      <w:pPr>
        <w:pStyle w:val="ListParagraph"/>
        <w:numPr>
          <w:ilvl w:val="0"/>
          <w:numId w:val="8"/>
        </w:numPr>
        <w:ind w:right="-720"/>
        <w:rPr>
          <w:b/>
        </w:rPr>
      </w:pPr>
      <w:r w:rsidRPr="00994823">
        <w:rPr>
          <w:b/>
        </w:rPr>
        <w:t xml:space="preserve"> </w:t>
      </w:r>
      <w:r w:rsidR="00B2780B">
        <w:t xml:space="preserve">Managed day-to-day </w:t>
      </w:r>
      <w:r w:rsidR="008709AF">
        <w:t xml:space="preserve">Customer </w:t>
      </w:r>
      <w:r w:rsidR="00B2780B">
        <w:t>S</w:t>
      </w:r>
      <w:r w:rsidR="008709AF">
        <w:t>ervice R</w:t>
      </w:r>
      <w:r w:rsidR="00B2780B">
        <w:t>equest</w:t>
      </w:r>
      <w:r>
        <w:t xml:space="preserve"> activities such as </w:t>
      </w:r>
      <w:r w:rsidR="008709AF">
        <w:t>processing</w:t>
      </w:r>
      <w:r w:rsidR="004F072E">
        <w:t xml:space="preserve"> Signature Addition/Deletion, Name change, Constitution code, Statues code, Scheme code change, Migration Change, Lien Freeze in Finacle I-core &amp; in Corporate Banking of </w:t>
      </w:r>
      <w:r w:rsidR="00DD09F5">
        <w:t>Current account ,</w:t>
      </w:r>
      <w:r w:rsidR="004F072E">
        <w:t xml:space="preserve"> Government accounts, Saving account as per banking circular policy within a given TAT.</w:t>
      </w:r>
    </w:p>
    <w:p w:rsidR="00DD09F5" w:rsidRPr="00DD09F5" w:rsidRDefault="00DD09F5" w:rsidP="00DD09F5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DD09F5">
        <w:rPr>
          <w:color w:val="000000"/>
        </w:rPr>
        <w:t xml:space="preserve">Communicate and interact with </w:t>
      </w:r>
      <w:r>
        <w:rPr>
          <w:color w:val="000000"/>
        </w:rPr>
        <w:t xml:space="preserve">Pan India </w:t>
      </w:r>
      <w:r w:rsidR="00BA1F09">
        <w:rPr>
          <w:color w:val="000000"/>
        </w:rPr>
        <w:t>Branches</w:t>
      </w:r>
      <w:r w:rsidRPr="00DD09F5">
        <w:rPr>
          <w:color w:val="000000"/>
        </w:rPr>
        <w:t xml:space="preserve"> as necessary to provide excellent customer service</w:t>
      </w:r>
      <w:r w:rsidR="00BA1F09">
        <w:rPr>
          <w:color w:val="000000"/>
        </w:rPr>
        <w:t>.</w:t>
      </w:r>
    </w:p>
    <w:p w:rsidR="008709AF" w:rsidRPr="008709AF" w:rsidRDefault="008709AF" w:rsidP="008709AF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8709AF">
        <w:rPr>
          <w:color w:val="000000"/>
        </w:rPr>
        <w:t>Process work volumes as measured through established Performance Benchmarks</w:t>
      </w:r>
    </w:p>
    <w:p w:rsidR="008709AF" w:rsidRPr="008709AF" w:rsidRDefault="008709AF" w:rsidP="008709AF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8709AF">
        <w:rPr>
          <w:color w:val="000000"/>
        </w:rPr>
        <w:t>Pro</w:t>
      </w:r>
      <w:r>
        <w:rPr>
          <w:color w:val="000000"/>
        </w:rPr>
        <w:t xml:space="preserve">vide consistent service within </w:t>
      </w:r>
      <w:r w:rsidR="00DD09F5">
        <w:rPr>
          <w:color w:val="000000"/>
        </w:rPr>
        <w:t>TAT</w:t>
      </w:r>
      <w:r w:rsidRPr="008709AF">
        <w:rPr>
          <w:color w:val="000000"/>
        </w:rPr>
        <w:t xml:space="preserve">/Benchmarks established for </w:t>
      </w:r>
      <w:r>
        <w:rPr>
          <w:color w:val="000000"/>
        </w:rPr>
        <w:t>pan india branches.</w:t>
      </w:r>
    </w:p>
    <w:p w:rsidR="008709AF" w:rsidRPr="008709AF" w:rsidRDefault="008709AF" w:rsidP="008709AF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8709AF">
        <w:rPr>
          <w:color w:val="000000"/>
        </w:rPr>
        <w:t>24/7 working e</w:t>
      </w:r>
      <w:r>
        <w:rPr>
          <w:color w:val="000000"/>
        </w:rPr>
        <w:t>nvironment. (Servicing the Accounts</w:t>
      </w:r>
      <w:r w:rsidRPr="008709AF">
        <w:rPr>
          <w:color w:val="000000"/>
        </w:rPr>
        <w:t>)</w:t>
      </w:r>
    </w:p>
    <w:p w:rsidR="008709AF" w:rsidRDefault="008709AF" w:rsidP="008709AF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8709AF">
        <w:rPr>
          <w:color w:val="000000"/>
        </w:rPr>
        <w:t>Exercises due diligence in following operational risk policies, procedures, standards and guidelines</w:t>
      </w:r>
    </w:p>
    <w:p w:rsidR="00DD09F5" w:rsidRDefault="008709AF" w:rsidP="00DD09F5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DD09F5">
        <w:rPr>
          <w:color w:val="000000"/>
        </w:rPr>
        <w:t>Employees understand and accept change as it relates to their role and commitment to client fulfillment</w:t>
      </w:r>
    </w:p>
    <w:p w:rsidR="00A160F2" w:rsidRPr="00DD09F5" w:rsidRDefault="00406045" w:rsidP="00DD09F5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406045">
        <w:rPr>
          <w:b/>
          <w:noProof/>
        </w:rPr>
        <w:pict>
          <v:line id="_x0000_s1046" style="position:absolute;flip:y;z-index:251670528" from="-44.05pt,5.95pt" to="487pt,5.95pt" strokecolor="#930" strokeweight="3pt"/>
        </w:pict>
      </w:r>
    </w:p>
    <w:p w:rsidR="00F62098" w:rsidRPr="00994823" w:rsidRDefault="00182281" w:rsidP="0082556C">
      <w:pPr>
        <w:ind w:left="-900" w:right="-720"/>
        <w:rPr>
          <w:b/>
          <w:u w:val="single"/>
        </w:rPr>
      </w:pPr>
      <w:r>
        <w:rPr>
          <w:b/>
          <w:u w:val="single"/>
        </w:rPr>
        <w:t xml:space="preserve">Rak </w:t>
      </w:r>
      <w:r w:rsidR="00DB13DD">
        <w:rPr>
          <w:b/>
          <w:u w:val="single"/>
        </w:rPr>
        <w:t xml:space="preserve"> Bank</w:t>
      </w:r>
    </w:p>
    <w:p w:rsidR="00F62098" w:rsidRPr="00994823" w:rsidRDefault="00DB13DD" w:rsidP="0082556C">
      <w:pPr>
        <w:ind w:left="-900" w:right="-720"/>
        <w:rPr>
          <w:b/>
        </w:rPr>
      </w:pPr>
      <w:r>
        <w:rPr>
          <w:b/>
        </w:rPr>
        <w:t xml:space="preserve">Duration: - </w:t>
      </w:r>
      <w:r w:rsidR="00182281">
        <w:rPr>
          <w:b/>
        </w:rPr>
        <w:t>May 2017</w:t>
      </w:r>
      <w:r w:rsidR="00F62098" w:rsidRPr="00994823">
        <w:rPr>
          <w:b/>
        </w:rPr>
        <w:t xml:space="preserve"> </w:t>
      </w:r>
      <w:r w:rsidR="00916FBF">
        <w:rPr>
          <w:b/>
        </w:rPr>
        <w:t>– July 2018</w:t>
      </w:r>
    </w:p>
    <w:p w:rsidR="00F62098" w:rsidRPr="00994823" w:rsidRDefault="00F62098" w:rsidP="0082556C">
      <w:pPr>
        <w:ind w:left="-900" w:right="-720"/>
        <w:rPr>
          <w:b/>
        </w:rPr>
      </w:pPr>
      <w:r w:rsidRPr="00994823">
        <w:rPr>
          <w:b/>
        </w:rPr>
        <w:t>Designation: - Relationship Officer</w:t>
      </w:r>
      <w:r w:rsidR="00916FBF">
        <w:rPr>
          <w:b/>
        </w:rPr>
        <w:t xml:space="preserve"> (</w:t>
      </w:r>
      <w:r w:rsidR="00BA1F09">
        <w:rPr>
          <w:b/>
        </w:rPr>
        <w:tab/>
        <w:t>Sales-</w:t>
      </w:r>
      <w:r w:rsidR="00916FBF">
        <w:rPr>
          <w:b/>
        </w:rPr>
        <w:t>Personal loan)</w:t>
      </w:r>
      <w:r w:rsidR="006755DD">
        <w:rPr>
          <w:b/>
        </w:rPr>
        <w:t xml:space="preserve"> Abu Dhabi.</w:t>
      </w:r>
    </w:p>
    <w:p w:rsidR="00F62098" w:rsidRPr="00182281" w:rsidRDefault="00F62098" w:rsidP="00482AA3">
      <w:pPr>
        <w:pStyle w:val="ListParagraph"/>
        <w:numPr>
          <w:ilvl w:val="0"/>
          <w:numId w:val="8"/>
        </w:numPr>
        <w:ind w:right="-720"/>
        <w:rPr>
          <w:b/>
        </w:rPr>
      </w:pPr>
      <w:r w:rsidRPr="00994823">
        <w:rPr>
          <w:b/>
        </w:rPr>
        <w:t xml:space="preserve"> </w:t>
      </w:r>
      <w:r w:rsidR="00182281">
        <w:t>Managed day-to-day client activities such as planning, implementing and executing strategies and tactics.</w:t>
      </w:r>
    </w:p>
    <w:p w:rsidR="00182281" w:rsidRPr="00182281" w:rsidRDefault="00182281" w:rsidP="00482AA3">
      <w:pPr>
        <w:pStyle w:val="ListParagraph"/>
        <w:numPr>
          <w:ilvl w:val="0"/>
          <w:numId w:val="8"/>
        </w:numPr>
        <w:ind w:right="-720"/>
        <w:rPr>
          <w:b/>
        </w:rPr>
      </w:pPr>
      <w:r>
        <w:t>Maintained relationship with customer to ensure good pipeline of leads through references.</w:t>
      </w:r>
    </w:p>
    <w:p w:rsidR="00182281" w:rsidRPr="00182281" w:rsidRDefault="00182281" w:rsidP="00482AA3">
      <w:pPr>
        <w:pStyle w:val="ListParagraph"/>
        <w:numPr>
          <w:ilvl w:val="0"/>
          <w:numId w:val="8"/>
        </w:numPr>
        <w:ind w:right="-720"/>
        <w:rPr>
          <w:b/>
        </w:rPr>
      </w:pPr>
      <w:r>
        <w:t>Providing good quality customer service &amp; solving the customer queries with smile.</w:t>
      </w:r>
    </w:p>
    <w:p w:rsidR="00182281" w:rsidRPr="00182281" w:rsidRDefault="00182281" w:rsidP="00482AA3">
      <w:pPr>
        <w:pStyle w:val="ListParagraph"/>
        <w:numPr>
          <w:ilvl w:val="0"/>
          <w:numId w:val="8"/>
        </w:numPr>
        <w:ind w:right="-720"/>
        <w:rPr>
          <w:b/>
        </w:rPr>
      </w:pPr>
      <w:r>
        <w:t>Strong knowledge of policies, documentation needs and other administrative challenges.</w:t>
      </w:r>
    </w:p>
    <w:p w:rsidR="009A337A" w:rsidRPr="00484714" w:rsidRDefault="00C97935" w:rsidP="00182281">
      <w:pPr>
        <w:pStyle w:val="ListParagraph"/>
        <w:numPr>
          <w:ilvl w:val="0"/>
          <w:numId w:val="8"/>
        </w:numPr>
        <w:ind w:right="-720"/>
        <w:rPr>
          <w:b/>
        </w:rPr>
      </w:pPr>
      <w:r w:rsidRPr="00484714">
        <w:t>Analyse the customer</w:t>
      </w:r>
      <w:r w:rsidR="00182281" w:rsidRPr="00484714">
        <w:t xml:space="preserve"> transaction reports like Bank statement, AECB Report and intitate loan approval as per the credit norms.</w:t>
      </w:r>
    </w:p>
    <w:p w:rsidR="00484714" w:rsidRPr="00484714" w:rsidRDefault="00484714" w:rsidP="00484714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</w:pPr>
      <w:r w:rsidRPr="00484714">
        <w:lastRenderedPageBreak/>
        <w:t>Able to review and deny credit and overdraft applications</w:t>
      </w:r>
      <w:r>
        <w:t>.</w:t>
      </w:r>
    </w:p>
    <w:p w:rsidR="00F62098" w:rsidRPr="00994823" w:rsidRDefault="00406045" w:rsidP="00F62098">
      <w:pPr>
        <w:pStyle w:val="ListParagraph"/>
        <w:ind w:left="540" w:right="-720"/>
        <w:rPr>
          <w:b/>
        </w:rPr>
      </w:pPr>
      <w:r>
        <w:rPr>
          <w:b/>
          <w:noProof/>
        </w:rPr>
        <w:pict>
          <v:line id="_x0000_s1038" style="position:absolute;left:0;text-align:left;flip:y;z-index:251661312" from="-31.25pt,8.75pt" to="490.75pt,8.75pt" strokecolor="#930" strokeweight="3pt"/>
        </w:pict>
      </w:r>
    </w:p>
    <w:p w:rsidR="009A337A" w:rsidRPr="00994823" w:rsidRDefault="009A337A" w:rsidP="0056050C">
      <w:pPr>
        <w:ind w:right="-720"/>
        <w:rPr>
          <w:b/>
        </w:rPr>
      </w:pPr>
    </w:p>
    <w:p w:rsidR="0056050C" w:rsidRDefault="00182281" w:rsidP="0056050C">
      <w:pPr>
        <w:ind w:left="-900" w:right="-720"/>
        <w:rPr>
          <w:b/>
          <w:u w:val="single"/>
        </w:rPr>
      </w:pPr>
      <w:r>
        <w:rPr>
          <w:b/>
          <w:u w:val="single"/>
        </w:rPr>
        <w:t xml:space="preserve">Axis </w:t>
      </w:r>
      <w:r w:rsidR="00DB13DD">
        <w:rPr>
          <w:b/>
          <w:u w:val="single"/>
        </w:rPr>
        <w:t>Bank</w:t>
      </w:r>
      <w:r>
        <w:rPr>
          <w:b/>
          <w:u w:val="single"/>
        </w:rPr>
        <w:t xml:space="preserve"> Ltd</w:t>
      </w:r>
    </w:p>
    <w:p w:rsidR="00D00160" w:rsidRPr="0056050C" w:rsidRDefault="0082556C" w:rsidP="0056050C">
      <w:pPr>
        <w:ind w:left="-900" w:right="-720"/>
        <w:rPr>
          <w:b/>
          <w:u w:val="single"/>
        </w:rPr>
      </w:pPr>
      <w:r w:rsidRPr="00994823">
        <w:rPr>
          <w:b/>
        </w:rPr>
        <w:t xml:space="preserve">Duration: - </w:t>
      </w:r>
      <w:r w:rsidR="00DB13DD">
        <w:rPr>
          <w:b/>
        </w:rPr>
        <w:t>Oct</w:t>
      </w:r>
      <w:r w:rsidR="00D00160">
        <w:rPr>
          <w:b/>
        </w:rPr>
        <w:t>ober 2012</w:t>
      </w:r>
      <w:r w:rsidR="000E6628">
        <w:rPr>
          <w:b/>
        </w:rPr>
        <w:t xml:space="preserve"> -</w:t>
      </w:r>
      <w:r w:rsidR="00F62098" w:rsidRPr="00994823">
        <w:rPr>
          <w:b/>
        </w:rPr>
        <w:t xml:space="preserve"> </w:t>
      </w:r>
      <w:r w:rsidR="00D00160">
        <w:rPr>
          <w:b/>
        </w:rPr>
        <w:t>May</w:t>
      </w:r>
      <w:r w:rsidR="00F62098" w:rsidRPr="00994823">
        <w:rPr>
          <w:b/>
        </w:rPr>
        <w:t xml:space="preserve"> 201</w:t>
      </w:r>
      <w:r w:rsidR="00D00160">
        <w:rPr>
          <w:b/>
        </w:rPr>
        <w:t>7</w:t>
      </w:r>
    </w:p>
    <w:p w:rsidR="00DD67BA" w:rsidRPr="00DD67BA" w:rsidRDefault="0082556C" w:rsidP="00DD67BA">
      <w:pPr>
        <w:ind w:left="-900" w:right="-720"/>
        <w:rPr>
          <w:b/>
        </w:rPr>
      </w:pPr>
      <w:r w:rsidRPr="00994823">
        <w:rPr>
          <w:b/>
        </w:rPr>
        <w:t>Des</w:t>
      </w:r>
      <w:r w:rsidR="00DB13DD">
        <w:rPr>
          <w:b/>
        </w:rPr>
        <w:t xml:space="preserve">ignation: - </w:t>
      </w:r>
      <w:r w:rsidR="00DD67BA">
        <w:rPr>
          <w:b/>
        </w:rPr>
        <w:t xml:space="preserve">Deputy </w:t>
      </w:r>
      <w:r w:rsidR="00CB4644">
        <w:rPr>
          <w:b/>
        </w:rPr>
        <w:t>Manager (</w:t>
      </w:r>
      <w:r w:rsidR="000D29E0">
        <w:rPr>
          <w:b/>
        </w:rPr>
        <w:t>Credit</w:t>
      </w:r>
      <w:r w:rsidR="000A7A72">
        <w:rPr>
          <w:b/>
        </w:rPr>
        <w:t xml:space="preserve"> </w:t>
      </w:r>
      <w:r w:rsidR="006755DD">
        <w:rPr>
          <w:b/>
        </w:rPr>
        <w:t>Operations</w:t>
      </w:r>
      <w:r w:rsidR="00BA5EB3">
        <w:rPr>
          <w:b/>
        </w:rPr>
        <w:t xml:space="preserve"> Manager</w:t>
      </w:r>
      <w:r w:rsidR="00404E9E">
        <w:rPr>
          <w:b/>
        </w:rPr>
        <w:t>)</w:t>
      </w:r>
      <w:r w:rsidR="00CB5E6A">
        <w:rPr>
          <w:b/>
        </w:rPr>
        <w:t xml:space="preserve"> </w:t>
      </w:r>
    </w:p>
    <w:p w:rsidR="00DD67BA" w:rsidRPr="004D0FB8" w:rsidRDefault="00DD67BA" w:rsidP="00143F8D">
      <w:pPr>
        <w:pStyle w:val="m3959381285489047366gmail-m-8601852212816243343gmail-m-5019618090034561916gmail-m964704163837465110m1049635598323216434gmail-m-6341608705005220987gmail-msolistparagraph"/>
        <w:shd w:val="clear" w:color="auto" w:fill="FFFFFF"/>
        <w:spacing w:before="0" w:beforeAutospacing="0" w:after="0" w:afterAutospacing="0"/>
        <w:ind w:left="720"/>
        <w:rPr>
          <w:color w:val="222222"/>
        </w:rPr>
      </w:pPr>
    </w:p>
    <w:p w:rsidR="00143F8D" w:rsidRPr="004D0FB8" w:rsidRDefault="00143F8D" w:rsidP="00A90969">
      <w:pPr>
        <w:numPr>
          <w:ilvl w:val="0"/>
          <w:numId w:val="6"/>
        </w:numPr>
        <w:ind w:left="709" w:hanging="567"/>
        <w:rPr>
          <w:bCs/>
        </w:rPr>
      </w:pPr>
      <w:r w:rsidRPr="004D0FB8">
        <w:t>Record management and custodian for collateral, MIS consolidate report preparation, maintain the given TAT for process.</w:t>
      </w:r>
    </w:p>
    <w:p w:rsidR="00116661" w:rsidRPr="004D0FB8" w:rsidRDefault="00143F8D" w:rsidP="00DD67BA">
      <w:pPr>
        <w:numPr>
          <w:ilvl w:val="0"/>
          <w:numId w:val="6"/>
        </w:numPr>
        <w:ind w:left="709" w:hanging="567"/>
        <w:rPr>
          <w:bCs/>
        </w:rPr>
      </w:pPr>
      <w:r w:rsidRPr="004D0FB8">
        <w:t>Deep dived into issues/concerns to determine root causes and assist in fostering continuous improvement.</w:t>
      </w:r>
    </w:p>
    <w:p w:rsidR="00143F8D" w:rsidRPr="004D0FB8" w:rsidRDefault="00A90969" w:rsidP="00143F8D">
      <w:pPr>
        <w:numPr>
          <w:ilvl w:val="0"/>
          <w:numId w:val="6"/>
        </w:numPr>
        <w:ind w:left="709" w:hanging="567"/>
        <w:rPr>
          <w:bCs/>
        </w:rPr>
      </w:pPr>
      <w:r w:rsidRPr="004D0FB8">
        <w:rPr>
          <w:bCs/>
        </w:rPr>
        <w:t xml:space="preserve">Responding to the </w:t>
      </w:r>
      <w:r w:rsidRPr="004D0FB8">
        <w:rPr>
          <w:color w:val="222222"/>
        </w:rPr>
        <w:t>internal</w:t>
      </w:r>
      <w:r w:rsidRPr="004D0FB8">
        <w:rPr>
          <w:bCs/>
        </w:rPr>
        <w:t xml:space="preserve"> </w:t>
      </w:r>
      <w:r w:rsidR="00116661" w:rsidRPr="004D0FB8">
        <w:rPr>
          <w:bCs/>
        </w:rPr>
        <w:t>mails, customer</w:t>
      </w:r>
      <w:r w:rsidR="00DC7A4A">
        <w:rPr>
          <w:bCs/>
        </w:rPr>
        <w:t xml:space="preserve"> issues/</w:t>
      </w:r>
      <w:r w:rsidR="00116661" w:rsidRPr="004D0FB8">
        <w:rPr>
          <w:bCs/>
        </w:rPr>
        <w:t>queries</w:t>
      </w:r>
      <w:r w:rsidRPr="004D0FB8">
        <w:rPr>
          <w:bCs/>
        </w:rPr>
        <w:t xml:space="preserve"> </w:t>
      </w:r>
      <w:r w:rsidR="00DD67BA" w:rsidRPr="004D0FB8">
        <w:rPr>
          <w:bCs/>
        </w:rPr>
        <w:t>in timely &amp; efficient manner</w:t>
      </w:r>
      <w:r w:rsidRPr="004D0FB8">
        <w:rPr>
          <w:bCs/>
        </w:rPr>
        <w:t>.</w:t>
      </w:r>
    </w:p>
    <w:p w:rsidR="00404E9E" w:rsidRPr="004D0FB8" w:rsidRDefault="00BF530B" w:rsidP="00DC7A4A">
      <w:pPr>
        <w:numPr>
          <w:ilvl w:val="0"/>
          <w:numId w:val="6"/>
        </w:numPr>
        <w:ind w:left="709" w:hanging="567"/>
        <w:rPr>
          <w:bCs/>
        </w:rPr>
      </w:pPr>
      <w:r w:rsidRPr="00BA5EB3">
        <w:rPr>
          <w:shd w:val="clear" w:color="auto" w:fill="FFFFFF"/>
        </w:rPr>
        <w:t>Verify,</w:t>
      </w:r>
      <w:r w:rsidR="00CB5E6A">
        <w:rPr>
          <w:shd w:val="clear" w:color="auto" w:fill="FFFFFF"/>
        </w:rPr>
        <w:t xml:space="preserve"> check all customer </w:t>
      </w:r>
      <w:r w:rsidR="00DD67BA" w:rsidRPr="00BA5EB3">
        <w:rPr>
          <w:shd w:val="clear" w:color="auto" w:fill="FFFFFF"/>
        </w:rPr>
        <w:t xml:space="preserve">related </w:t>
      </w:r>
      <w:r w:rsidR="00CB5E6A" w:rsidRPr="00BA5EB3">
        <w:rPr>
          <w:shd w:val="clear" w:color="auto" w:fill="FFFFFF"/>
        </w:rPr>
        <w:t>mandates</w:t>
      </w:r>
      <w:r w:rsidR="00CB5E6A">
        <w:rPr>
          <w:shd w:val="clear" w:color="auto" w:fill="FFFFFF"/>
        </w:rPr>
        <w:t>, existing relationship details prior before opening of loan process</w:t>
      </w:r>
      <w:r w:rsidR="00DC7A4A" w:rsidRPr="00BA5EB3">
        <w:rPr>
          <w:bCs/>
          <w:shd w:val="clear" w:color="auto" w:fill="FFFFFF"/>
        </w:rPr>
        <w:t>.</w:t>
      </w:r>
    </w:p>
    <w:p w:rsidR="00F176B3" w:rsidRPr="004D0FB8" w:rsidRDefault="00404E9E" w:rsidP="00F176B3">
      <w:pPr>
        <w:numPr>
          <w:ilvl w:val="0"/>
          <w:numId w:val="6"/>
        </w:numPr>
        <w:ind w:left="709" w:hanging="567"/>
        <w:rPr>
          <w:bCs/>
        </w:rPr>
      </w:pPr>
      <w:r w:rsidRPr="004D0FB8">
        <w:t>Recommend amendments to credit</w:t>
      </w:r>
      <w:r w:rsidR="00116661" w:rsidRPr="004D0FB8">
        <w:t>,</w:t>
      </w:r>
      <w:r w:rsidR="00DD67BA" w:rsidRPr="004D0FB8">
        <w:t xml:space="preserve"> </w:t>
      </w:r>
      <w:r w:rsidR="00116661" w:rsidRPr="004D0FB8">
        <w:t>Kyc/Aml</w:t>
      </w:r>
      <w:r w:rsidRPr="004D0FB8">
        <w:t xml:space="preserve"> policy as deemed necessary.</w:t>
      </w:r>
    </w:p>
    <w:p w:rsidR="00404E9E" w:rsidRPr="00607AAB" w:rsidRDefault="00404E9E" w:rsidP="00DD67BA">
      <w:pPr>
        <w:numPr>
          <w:ilvl w:val="0"/>
          <w:numId w:val="6"/>
        </w:numPr>
        <w:ind w:left="709" w:hanging="567"/>
        <w:rPr>
          <w:bCs/>
        </w:rPr>
      </w:pPr>
      <w:r w:rsidRPr="004D0FB8">
        <w:t>Analyse the customer transaction's reports like CIBIL score, Internal scoring,</w:t>
      </w:r>
      <w:r w:rsidR="00DD67BA" w:rsidRPr="004D0FB8">
        <w:t xml:space="preserve"> AQB</w:t>
      </w:r>
      <w:r w:rsidR="006755DD">
        <w:t>,</w:t>
      </w:r>
      <w:r w:rsidR="004F074B">
        <w:t xml:space="preserve"> banking transaction &amp; than process the loan </w:t>
      </w:r>
      <w:r w:rsidRPr="004D0FB8">
        <w:t>as per the credit norms.</w:t>
      </w:r>
    </w:p>
    <w:p w:rsidR="00607AAB" w:rsidRPr="00BA5EB3" w:rsidRDefault="00607AAB" w:rsidP="00DD67BA">
      <w:pPr>
        <w:numPr>
          <w:ilvl w:val="0"/>
          <w:numId w:val="6"/>
        </w:numPr>
        <w:ind w:left="709" w:hanging="567"/>
        <w:rPr>
          <w:bCs/>
        </w:rPr>
      </w:pPr>
      <w:r>
        <w:t>Approve the loan as per credit policy, if required forward the case to senior level as per credit policy.</w:t>
      </w:r>
    </w:p>
    <w:p w:rsidR="00BA5EB3" w:rsidRPr="00BA5EB3" w:rsidRDefault="00E80BA3" w:rsidP="00BA5EB3">
      <w:pPr>
        <w:numPr>
          <w:ilvl w:val="0"/>
          <w:numId w:val="6"/>
        </w:numPr>
        <w:ind w:left="709" w:hanging="567"/>
        <w:rPr>
          <w:bCs/>
          <w:shd w:val="clear" w:color="auto" w:fill="FFFFFF"/>
        </w:rPr>
      </w:pPr>
      <w:r>
        <w:t xml:space="preserve">Processing </w:t>
      </w:r>
      <w:r w:rsidR="00BA5EB3">
        <w:t>the Loans within given TAT</w:t>
      </w:r>
      <w:r w:rsidR="00CB5E6A">
        <w:rPr>
          <w:bCs/>
          <w:shd w:val="clear" w:color="auto" w:fill="FFFFFF"/>
        </w:rPr>
        <w:t>, Initiate new idea for processing.</w:t>
      </w:r>
    </w:p>
    <w:p w:rsidR="00EF5E8C" w:rsidRPr="00E80BA3" w:rsidRDefault="00404E9E" w:rsidP="00E80BA3">
      <w:pPr>
        <w:numPr>
          <w:ilvl w:val="0"/>
          <w:numId w:val="6"/>
        </w:numPr>
        <w:ind w:left="709" w:hanging="567"/>
        <w:rPr>
          <w:bCs/>
        </w:rPr>
      </w:pPr>
      <w:r w:rsidRPr="004D0FB8">
        <w:t>Strong</w:t>
      </w:r>
      <w:r w:rsidR="0056050C" w:rsidRPr="004D0FB8">
        <w:t xml:space="preserve"> </w:t>
      </w:r>
      <w:r w:rsidRPr="004D0FB8">
        <w:t>working knowledge of documentation management,</w:t>
      </w:r>
      <w:r w:rsidR="004F074B">
        <w:t xml:space="preserve"> Gold appraising, </w:t>
      </w:r>
      <w:r w:rsidRPr="004D0FB8">
        <w:t xml:space="preserve"> Microsoft Office applications, </w:t>
      </w:r>
      <w:r w:rsidR="00CB5E6A">
        <w:t>Finacle Software</w:t>
      </w:r>
      <w:r w:rsidRPr="004D0FB8">
        <w:t>, Caslite Software, Analysis of Credit Bureau Reports &amp; Online C</w:t>
      </w:r>
      <w:r w:rsidR="00116661" w:rsidRPr="004D0FB8">
        <w:t xml:space="preserve">ore </w:t>
      </w:r>
      <w:r w:rsidRPr="004D0FB8">
        <w:t>B</w:t>
      </w:r>
      <w:r w:rsidR="00116661" w:rsidRPr="004D0FB8">
        <w:t xml:space="preserve">anking </w:t>
      </w:r>
      <w:r w:rsidRPr="004D0FB8">
        <w:t>S</w:t>
      </w:r>
      <w:r w:rsidR="00116661" w:rsidRPr="004D0FB8">
        <w:t>ystem</w:t>
      </w:r>
      <w:r w:rsidRPr="004D0FB8">
        <w:t xml:space="preserve"> Operations.</w:t>
      </w:r>
    </w:p>
    <w:p w:rsidR="00EF5E8C" w:rsidRPr="00E80BA3" w:rsidRDefault="00EF5E8C" w:rsidP="00E80BA3">
      <w:pPr>
        <w:ind w:left="-900" w:right="-720"/>
        <w:rPr>
          <w:b/>
        </w:rPr>
      </w:pPr>
      <w:r w:rsidRPr="00E80BA3">
        <w:rPr>
          <w:b/>
        </w:rPr>
        <w:t xml:space="preserve">Achievements: </w:t>
      </w:r>
    </w:p>
    <w:p w:rsidR="00EF5E8C" w:rsidRDefault="00E80BA3" w:rsidP="00EF5E8C">
      <w:pPr>
        <w:ind w:left="-900" w:right="-720"/>
      </w:pPr>
      <w:r>
        <w:t xml:space="preserve">              </w:t>
      </w:r>
      <w:r w:rsidR="00EF5E8C">
        <w:t>• Top performers in GL</w:t>
      </w:r>
      <w:r w:rsidR="00157A7E">
        <w:t xml:space="preserve"> &amp; Received Promotion as Deputy Manager.</w:t>
      </w:r>
    </w:p>
    <w:p w:rsidR="00EF5E8C" w:rsidRDefault="00E80BA3" w:rsidP="00F75A80">
      <w:pPr>
        <w:ind w:left="-900" w:right="-720"/>
      </w:pPr>
      <w:r>
        <w:t xml:space="preserve">              </w:t>
      </w:r>
      <w:r w:rsidR="00EF5E8C">
        <w:t xml:space="preserve">• Top performer in Shinning </w:t>
      </w:r>
      <w:r>
        <w:t>GLO</w:t>
      </w:r>
      <w:r w:rsidR="00EF5E8C">
        <w:t xml:space="preserve"> Contest (Twice) &amp; </w:t>
      </w:r>
      <w:r w:rsidR="00157A7E">
        <w:t>achieved</w:t>
      </w:r>
      <w:r w:rsidR="00EF5E8C">
        <w:t xml:space="preserve"> appreciation </w:t>
      </w:r>
      <w:r>
        <w:t xml:space="preserve">for </w:t>
      </w:r>
      <w:r w:rsidR="00157A7E">
        <w:t>new</w:t>
      </w:r>
      <w:r>
        <w:t xml:space="preserve"> i</w:t>
      </w:r>
      <w:r w:rsidR="00EF5E8C">
        <w:t xml:space="preserve">dea </w:t>
      </w:r>
      <w:r>
        <w:t>initiatives</w:t>
      </w:r>
      <w:r w:rsidR="00EF5E8C">
        <w:t>.</w:t>
      </w:r>
    </w:p>
    <w:p w:rsidR="00EF5E8C" w:rsidRDefault="00E80BA3" w:rsidP="00F75A80">
      <w:pPr>
        <w:ind w:left="-900" w:right="-720"/>
      </w:pPr>
      <w:r>
        <w:t xml:space="preserve">             </w:t>
      </w:r>
      <w:r w:rsidR="00EF5E8C">
        <w:t xml:space="preserve"> • Achieved 100% TAT in all Parameters.</w:t>
      </w:r>
    </w:p>
    <w:p w:rsidR="00EF5E8C" w:rsidRDefault="00EF5E8C" w:rsidP="00E80BA3">
      <w:pPr>
        <w:ind w:left="-900" w:right="-720"/>
        <w:rPr>
          <w:b/>
          <w:u w:val="single"/>
        </w:rPr>
      </w:pPr>
      <w:r>
        <w:t xml:space="preserve"> </w:t>
      </w:r>
      <w:r w:rsidR="00E80BA3">
        <w:t xml:space="preserve">             </w:t>
      </w:r>
      <w:r>
        <w:t>• Nil Audit error with in the period of service.</w:t>
      </w:r>
    </w:p>
    <w:p w:rsidR="00CF2824" w:rsidRDefault="00406045" w:rsidP="00E80BA3">
      <w:pPr>
        <w:ind w:right="-720"/>
        <w:rPr>
          <w:b/>
          <w:u w:val="single"/>
        </w:rPr>
      </w:pPr>
      <w:r w:rsidRPr="00406045">
        <w:rPr>
          <w:b/>
          <w:noProof/>
        </w:rPr>
        <w:pict>
          <v:line id="_x0000_s1039" style="position:absolute;flip:y;z-index:251662336" from="-44.05pt,13.4pt" to="477.95pt,13.4pt" strokecolor="#930" strokeweight="3pt"/>
        </w:pict>
      </w:r>
    </w:p>
    <w:p w:rsidR="00404E9E" w:rsidRDefault="00404E9E" w:rsidP="00F75A80">
      <w:pPr>
        <w:ind w:left="-900" w:right="-720"/>
        <w:rPr>
          <w:b/>
          <w:u w:val="single"/>
        </w:rPr>
      </w:pPr>
    </w:p>
    <w:p w:rsidR="00C30420" w:rsidRPr="00994823" w:rsidRDefault="00404E9E" w:rsidP="00F75A80">
      <w:pPr>
        <w:ind w:left="-900" w:right="-720"/>
        <w:rPr>
          <w:b/>
          <w:u w:val="single"/>
        </w:rPr>
      </w:pPr>
      <w:r>
        <w:rPr>
          <w:b/>
          <w:u w:val="single"/>
        </w:rPr>
        <w:t>Muthoot finance ltd. (NBFC)</w:t>
      </w:r>
    </w:p>
    <w:p w:rsidR="00D66508" w:rsidRPr="00994823" w:rsidRDefault="00C30420" w:rsidP="00D66508">
      <w:pPr>
        <w:ind w:left="-900" w:right="-720"/>
        <w:rPr>
          <w:b/>
        </w:rPr>
      </w:pPr>
      <w:r w:rsidRPr="00994823">
        <w:rPr>
          <w:b/>
        </w:rPr>
        <w:t xml:space="preserve">Duration: - </w:t>
      </w:r>
      <w:r w:rsidR="00404E9E">
        <w:rPr>
          <w:b/>
        </w:rPr>
        <w:t>December</w:t>
      </w:r>
      <w:r w:rsidRPr="00994823">
        <w:rPr>
          <w:b/>
        </w:rPr>
        <w:t xml:space="preserve"> </w:t>
      </w:r>
      <w:r w:rsidR="00404E9E">
        <w:rPr>
          <w:b/>
        </w:rPr>
        <w:t>2009</w:t>
      </w:r>
      <w:r w:rsidR="005D1CD5" w:rsidRPr="00994823">
        <w:rPr>
          <w:b/>
        </w:rPr>
        <w:t xml:space="preserve"> </w:t>
      </w:r>
      <w:r w:rsidR="000E6628">
        <w:rPr>
          <w:b/>
        </w:rPr>
        <w:t>-</w:t>
      </w:r>
      <w:r w:rsidR="00404E9E">
        <w:rPr>
          <w:b/>
        </w:rPr>
        <w:t xml:space="preserve"> </w:t>
      </w:r>
      <w:r w:rsidR="0056050C">
        <w:rPr>
          <w:b/>
        </w:rPr>
        <w:t xml:space="preserve">September </w:t>
      </w:r>
      <w:r w:rsidR="00DB13DD">
        <w:rPr>
          <w:b/>
        </w:rPr>
        <w:t>2012</w:t>
      </w:r>
    </w:p>
    <w:p w:rsidR="00F75A80" w:rsidRDefault="00C30420" w:rsidP="00D66508">
      <w:pPr>
        <w:ind w:left="-900" w:right="-720"/>
        <w:rPr>
          <w:b/>
          <w:bCs/>
        </w:rPr>
      </w:pPr>
      <w:r w:rsidRPr="00994823">
        <w:rPr>
          <w:b/>
        </w:rPr>
        <w:t xml:space="preserve">Designation: - </w:t>
      </w:r>
      <w:r w:rsidR="00BA5EB3">
        <w:rPr>
          <w:b/>
          <w:bCs/>
        </w:rPr>
        <w:t xml:space="preserve">Branch </w:t>
      </w:r>
      <w:r w:rsidR="00393E79">
        <w:rPr>
          <w:b/>
          <w:bCs/>
        </w:rPr>
        <w:t xml:space="preserve">Credit </w:t>
      </w:r>
      <w:r w:rsidR="00BA5EB3">
        <w:rPr>
          <w:b/>
          <w:bCs/>
        </w:rPr>
        <w:t>Manager</w:t>
      </w:r>
      <w:r w:rsidR="00393E79">
        <w:rPr>
          <w:b/>
          <w:bCs/>
        </w:rPr>
        <w:t xml:space="preserve"> </w:t>
      </w:r>
      <w:r w:rsidR="00BA5EB3">
        <w:rPr>
          <w:b/>
          <w:bCs/>
        </w:rPr>
        <w:t xml:space="preserve"> (Medak)</w:t>
      </w:r>
    </w:p>
    <w:p w:rsidR="0056050C" w:rsidRPr="00994823" w:rsidRDefault="0056050C" w:rsidP="0056050C">
      <w:pPr>
        <w:ind w:right="-720"/>
      </w:pPr>
    </w:p>
    <w:p w:rsidR="00404E9E" w:rsidRPr="00404E9E" w:rsidRDefault="00404E9E" w:rsidP="00482AA3">
      <w:pPr>
        <w:numPr>
          <w:ilvl w:val="0"/>
          <w:numId w:val="7"/>
        </w:numPr>
        <w:ind w:left="720" w:right="-720" w:hanging="578"/>
        <w:rPr>
          <w:b/>
          <w:bCs/>
        </w:rPr>
      </w:pPr>
      <w:r>
        <w:t>Developed a strong relationship with</w:t>
      </w:r>
      <w:r w:rsidR="00AB5C23">
        <w:t xml:space="preserve"> customer &amp; internal,</w:t>
      </w:r>
      <w:r>
        <w:t xml:space="preserve"> external teams. </w:t>
      </w:r>
    </w:p>
    <w:p w:rsidR="00404E9E" w:rsidRPr="00404E9E" w:rsidRDefault="00404E9E" w:rsidP="00482AA3">
      <w:pPr>
        <w:numPr>
          <w:ilvl w:val="0"/>
          <w:numId w:val="7"/>
        </w:numPr>
        <w:ind w:left="720" w:right="-720" w:hanging="578"/>
        <w:rPr>
          <w:b/>
          <w:bCs/>
        </w:rPr>
      </w:pPr>
      <w:r>
        <w:t>Developed and implemented process enhancements.</w:t>
      </w:r>
    </w:p>
    <w:p w:rsidR="00404E9E" w:rsidRPr="00404E9E" w:rsidRDefault="00404E9E" w:rsidP="00482AA3">
      <w:pPr>
        <w:numPr>
          <w:ilvl w:val="0"/>
          <w:numId w:val="7"/>
        </w:numPr>
        <w:ind w:left="720" w:right="-720" w:hanging="578"/>
        <w:rPr>
          <w:b/>
          <w:bCs/>
        </w:rPr>
      </w:pPr>
      <w:r>
        <w:t>Assisted other members of the Operations team with tasks or projects as needed.</w:t>
      </w:r>
    </w:p>
    <w:p w:rsidR="00404E9E" w:rsidRPr="00404E9E" w:rsidRDefault="00404E9E" w:rsidP="00482AA3">
      <w:pPr>
        <w:numPr>
          <w:ilvl w:val="0"/>
          <w:numId w:val="7"/>
        </w:numPr>
        <w:ind w:left="720" w:right="-720" w:hanging="578"/>
        <w:rPr>
          <w:b/>
          <w:bCs/>
        </w:rPr>
      </w:pPr>
      <w:r>
        <w:t>Identified, tracked and implemented effective corrective actions to prevent recurrence of deficiencies.</w:t>
      </w:r>
    </w:p>
    <w:p w:rsidR="00404E9E" w:rsidRDefault="00404E9E" w:rsidP="00404E9E">
      <w:pPr>
        <w:numPr>
          <w:ilvl w:val="0"/>
          <w:numId w:val="7"/>
        </w:numPr>
        <w:ind w:left="720" w:right="-720" w:hanging="578"/>
        <w:rPr>
          <w:b/>
          <w:bCs/>
        </w:rPr>
      </w:pPr>
      <w:r>
        <w:t>Analyzed daily operational metrics to monitor operational efficiency, equipment utilization, performance and profitability</w:t>
      </w:r>
      <w:r>
        <w:rPr>
          <w:b/>
          <w:bCs/>
        </w:rPr>
        <w:t>.</w:t>
      </w:r>
    </w:p>
    <w:p w:rsidR="00953BA8" w:rsidRPr="00994823" w:rsidRDefault="00406045" w:rsidP="00953BA8">
      <w:pPr>
        <w:ind w:left="-851" w:right="-720"/>
      </w:pPr>
      <w:r>
        <w:rPr>
          <w:noProof/>
        </w:rPr>
        <w:pict>
          <v:line id="_x0000_s1040" style="position:absolute;left:0;text-align:left;flip:y;z-index:251663360" from="-44.05pt,15.35pt" to="477.95pt,15.35pt" strokecolor="#930" strokeweight="3pt"/>
        </w:pict>
      </w:r>
    </w:p>
    <w:p w:rsidR="000428B6" w:rsidRPr="00994823" w:rsidRDefault="000428B6" w:rsidP="00507BC7">
      <w:pPr>
        <w:ind w:left="142" w:right="-720"/>
      </w:pPr>
    </w:p>
    <w:p w:rsidR="000B4078" w:rsidRPr="00E80BA3" w:rsidRDefault="00D66508" w:rsidP="00E80BA3">
      <w:pPr>
        <w:ind w:left="-900" w:right="-720"/>
        <w:jc w:val="center"/>
        <w:rPr>
          <w:b/>
          <w:u w:val="single"/>
        </w:rPr>
      </w:pPr>
      <w:r w:rsidRPr="00D52734">
        <w:rPr>
          <w:b/>
          <w:u w:val="single"/>
        </w:rPr>
        <w:t>Education Qualification:-</w:t>
      </w:r>
    </w:p>
    <w:p w:rsidR="00D66508" w:rsidRPr="00D00160" w:rsidRDefault="00D52734" w:rsidP="003B50E8">
      <w:pPr>
        <w:numPr>
          <w:ilvl w:val="0"/>
          <w:numId w:val="1"/>
        </w:numPr>
        <w:ind w:right="-720"/>
      </w:pPr>
      <w:r>
        <w:t>B.Com</w:t>
      </w:r>
      <w:r w:rsidR="000B4078" w:rsidRPr="00994823">
        <w:t xml:space="preserve"> (</w:t>
      </w:r>
      <w:r w:rsidR="00AF2396" w:rsidRPr="00994823">
        <w:t>Bachelor</w:t>
      </w:r>
      <w:r w:rsidR="000B4078" w:rsidRPr="00994823">
        <w:t xml:space="preserve"> of </w:t>
      </w:r>
      <w:r>
        <w:t>Commerce</w:t>
      </w:r>
      <w:r w:rsidR="00016B97">
        <w:t>),</w:t>
      </w:r>
      <w:r>
        <w:t>Osmania</w:t>
      </w:r>
      <w:r w:rsidR="00FC4BE2">
        <w:t xml:space="preserve"> </w:t>
      </w:r>
      <w:r w:rsidR="00AF2396" w:rsidRPr="00994823">
        <w:t>University</w:t>
      </w:r>
      <w:r w:rsidR="000B4078" w:rsidRPr="00994823">
        <w:t xml:space="preserve">, </w:t>
      </w:r>
      <w:r>
        <w:t xml:space="preserve">Hyderabad </w:t>
      </w:r>
      <w:r w:rsidR="00D00160">
        <w:t>,India.</w:t>
      </w:r>
      <w:r w:rsidR="00860A25" w:rsidRPr="00D00160">
        <w:rPr>
          <w:b/>
        </w:rPr>
        <w:t xml:space="preserve">                                                                                                                                     </w:t>
      </w:r>
    </w:p>
    <w:p w:rsidR="00CF2824" w:rsidRPr="00D52734" w:rsidRDefault="00406045" w:rsidP="00D52734">
      <w:pPr>
        <w:ind w:right="-720"/>
        <w:rPr>
          <w:b/>
        </w:rPr>
      </w:pPr>
      <w:r>
        <w:rPr>
          <w:b/>
          <w:noProof/>
        </w:rPr>
        <w:pict>
          <v:line id="_x0000_s1045" style="position:absolute;flip:y;z-index:251667456" from="-44.7pt,4.95pt" to="477.3pt,4.95pt" strokecolor="#930" strokeweight="3pt"/>
        </w:pict>
      </w:r>
    </w:p>
    <w:p w:rsidR="000D29E0" w:rsidRDefault="000D29E0" w:rsidP="0056050C">
      <w:pPr>
        <w:ind w:left="-900" w:right="-720"/>
        <w:jc w:val="center"/>
        <w:rPr>
          <w:b/>
          <w:u w:val="single"/>
        </w:rPr>
      </w:pPr>
    </w:p>
    <w:p w:rsidR="000D29E0" w:rsidRDefault="000D29E0" w:rsidP="0056050C">
      <w:pPr>
        <w:ind w:left="-900" w:right="-720"/>
        <w:jc w:val="center"/>
        <w:rPr>
          <w:b/>
          <w:u w:val="single"/>
        </w:rPr>
      </w:pPr>
    </w:p>
    <w:p w:rsidR="000D29E0" w:rsidRDefault="000D29E0" w:rsidP="0056050C">
      <w:pPr>
        <w:ind w:left="-900" w:right="-720"/>
        <w:jc w:val="center"/>
        <w:rPr>
          <w:b/>
          <w:u w:val="single"/>
        </w:rPr>
      </w:pPr>
    </w:p>
    <w:p w:rsidR="000D29E0" w:rsidRDefault="000D29E0" w:rsidP="0056050C">
      <w:pPr>
        <w:ind w:left="-900" w:right="-720"/>
        <w:jc w:val="center"/>
        <w:rPr>
          <w:b/>
          <w:u w:val="single"/>
        </w:rPr>
      </w:pPr>
    </w:p>
    <w:p w:rsidR="006551FE" w:rsidRPr="00994823" w:rsidRDefault="00D66508" w:rsidP="0056050C">
      <w:pPr>
        <w:ind w:left="-900" w:right="-720"/>
        <w:jc w:val="center"/>
        <w:rPr>
          <w:b/>
          <w:u w:val="single"/>
        </w:rPr>
      </w:pPr>
      <w:r w:rsidRPr="00994823">
        <w:rPr>
          <w:b/>
          <w:u w:val="single"/>
        </w:rPr>
        <w:lastRenderedPageBreak/>
        <w:t>Personal Details:-</w:t>
      </w:r>
    </w:p>
    <w:p w:rsidR="00D66508" w:rsidRPr="00994823" w:rsidRDefault="00D66508" w:rsidP="00541F49">
      <w:pPr>
        <w:ind w:left="-900" w:right="-720"/>
        <w:rPr>
          <w:b/>
        </w:rPr>
      </w:pPr>
    </w:p>
    <w:p w:rsidR="006551FE" w:rsidRPr="00994823" w:rsidRDefault="006551FE" w:rsidP="00D00160">
      <w:pPr>
        <w:ind w:left="-900" w:right="-720"/>
        <w:rPr>
          <w:b/>
        </w:rPr>
      </w:pPr>
      <w:r w:rsidRPr="00994823">
        <w:rPr>
          <w:b/>
        </w:rPr>
        <w:t>Date of Birth</w:t>
      </w:r>
      <w:r w:rsidR="003B50E8" w:rsidRPr="00994823">
        <w:rPr>
          <w:b/>
        </w:rPr>
        <w:tab/>
      </w:r>
      <w:r w:rsidR="003B50E8" w:rsidRPr="00994823">
        <w:rPr>
          <w:b/>
        </w:rPr>
        <w:tab/>
        <w:t>:</w:t>
      </w:r>
      <w:r w:rsidR="003B50E8" w:rsidRPr="00994823">
        <w:rPr>
          <w:b/>
        </w:rPr>
        <w:tab/>
      </w:r>
      <w:r w:rsidR="004345D3">
        <w:t>01st</w:t>
      </w:r>
      <w:r w:rsidRPr="00994823">
        <w:t xml:space="preserve"> –</w:t>
      </w:r>
      <w:r w:rsidR="00FC4BE2">
        <w:t>June</w:t>
      </w:r>
      <w:r w:rsidR="00875D1F" w:rsidRPr="00994823">
        <w:t>-</w:t>
      </w:r>
      <w:r w:rsidR="004345D3">
        <w:t>1987</w:t>
      </w:r>
    </w:p>
    <w:p w:rsidR="009A337A" w:rsidRPr="00994823" w:rsidRDefault="006551FE" w:rsidP="00D00160">
      <w:pPr>
        <w:ind w:left="-900" w:right="-720"/>
      </w:pPr>
      <w:r w:rsidRPr="00994823">
        <w:rPr>
          <w:b/>
        </w:rPr>
        <w:t>Marital Status</w:t>
      </w:r>
      <w:r w:rsidR="003B50E8" w:rsidRPr="00994823">
        <w:rPr>
          <w:b/>
        </w:rPr>
        <w:tab/>
      </w:r>
      <w:r w:rsidR="003B50E8" w:rsidRPr="00994823">
        <w:rPr>
          <w:b/>
        </w:rPr>
        <w:tab/>
        <w:t>:</w:t>
      </w:r>
      <w:r w:rsidR="003B50E8" w:rsidRPr="00994823">
        <w:rPr>
          <w:b/>
        </w:rPr>
        <w:tab/>
      </w:r>
      <w:r w:rsidR="00FC4BE2">
        <w:t>Married</w:t>
      </w:r>
    </w:p>
    <w:p w:rsidR="006E0A87" w:rsidRDefault="006E0A87" w:rsidP="006E0A87">
      <w:pPr>
        <w:ind w:left="-900" w:right="-720"/>
      </w:pPr>
      <w:r w:rsidRPr="006E0A87">
        <w:rPr>
          <w:b/>
        </w:rPr>
        <w:t>Personal Contact</w:t>
      </w:r>
      <w:r>
        <w:tab/>
        <w:t xml:space="preserve">: </w:t>
      </w:r>
      <w:r>
        <w:tab/>
      </w:r>
      <w:hyperlink r:id="rId9" w:history="1">
        <w:r w:rsidRPr="001B1084">
          <w:rPr>
            <w:rStyle w:val="Hyperlink"/>
          </w:rPr>
          <w:t>dayakar-396976@2freemail.com</w:t>
        </w:r>
      </w:hyperlink>
      <w:r>
        <w:t xml:space="preserve"> </w:t>
      </w:r>
    </w:p>
    <w:p w:rsidR="006E0A87" w:rsidRPr="00994823" w:rsidRDefault="006E0A87" w:rsidP="006E0A87">
      <w:pPr>
        <w:ind w:left="-900" w:right="-720"/>
      </w:pPr>
      <w:r w:rsidRPr="006E0A87">
        <w:rPr>
          <w:b/>
        </w:rPr>
        <w:t>Reference</w:t>
      </w:r>
      <w:r>
        <w:tab/>
      </w:r>
      <w:r>
        <w:tab/>
        <w:t xml:space="preserve">: </w:t>
      </w:r>
      <w:r>
        <w:tab/>
      </w:r>
      <w:r>
        <w:t>Mr. Anup P Bhatia, HR Consultant, Gulfjobseeker.com 0504753686</w:t>
      </w:r>
    </w:p>
    <w:p w:rsidR="00FC0DE1" w:rsidRPr="00D00160" w:rsidRDefault="00406045" w:rsidP="00D00160">
      <w:pPr>
        <w:ind w:right="-720"/>
      </w:pPr>
      <w:r w:rsidRPr="00406045">
        <w:rPr>
          <w:b/>
          <w:noProof/>
        </w:rPr>
        <w:pict>
          <v:line id="_x0000_s1037" style="position:absolute;flip:y;z-index:251660288" from="-41.55pt,3pt" to="487pt,3pt" strokecolor="#930" strokeweight="3pt"/>
        </w:pict>
      </w:r>
    </w:p>
    <w:p w:rsidR="006551FE" w:rsidRPr="00994823" w:rsidRDefault="00D66508" w:rsidP="0056050C">
      <w:pPr>
        <w:ind w:left="-900" w:right="-720"/>
        <w:jc w:val="center"/>
        <w:rPr>
          <w:b/>
          <w:u w:val="single"/>
        </w:rPr>
      </w:pPr>
      <w:r w:rsidRPr="00994823">
        <w:rPr>
          <w:b/>
          <w:u w:val="single"/>
        </w:rPr>
        <w:t>Positive Traits:-</w:t>
      </w:r>
    </w:p>
    <w:p w:rsidR="006551FE" w:rsidRPr="00994823" w:rsidRDefault="006551FE" w:rsidP="00541F49">
      <w:pPr>
        <w:ind w:left="-900" w:right="-720"/>
        <w:rPr>
          <w:b/>
        </w:rPr>
      </w:pPr>
    </w:p>
    <w:p w:rsidR="006551FE" w:rsidRPr="00994823" w:rsidRDefault="008918FD" w:rsidP="00482AA3">
      <w:pPr>
        <w:numPr>
          <w:ilvl w:val="0"/>
          <w:numId w:val="5"/>
        </w:numPr>
        <w:tabs>
          <w:tab w:val="clear" w:pos="720"/>
          <w:tab w:val="num" w:pos="426"/>
        </w:tabs>
        <w:ind w:left="142" w:right="-720" w:hanging="142"/>
      </w:pPr>
      <w:r w:rsidRPr="00994823">
        <w:t xml:space="preserve">Fast learner, </w:t>
      </w:r>
      <w:r w:rsidR="006551FE" w:rsidRPr="00994823">
        <w:t>Adapt well to changes and pressures in workplace.</w:t>
      </w:r>
    </w:p>
    <w:p w:rsidR="006551FE" w:rsidRPr="00994823" w:rsidRDefault="006551FE" w:rsidP="00482AA3">
      <w:pPr>
        <w:numPr>
          <w:ilvl w:val="0"/>
          <w:numId w:val="5"/>
        </w:numPr>
        <w:tabs>
          <w:tab w:val="clear" w:pos="720"/>
          <w:tab w:val="num" w:pos="426"/>
        </w:tabs>
        <w:ind w:left="142" w:right="-720" w:hanging="142"/>
      </w:pPr>
      <w:r w:rsidRPr="00994823">
        <w:t>Work effectively with diverse groups of people.</w:t>
      </w:r>
    </w:p>
    <w:p w:rsidR="006551FE" w:rsidRPr="00994823" w:rsidRDefault="006551FE" w:rsidP="00482AA3">
      <w:pPr>
        <w:numPr>
          <w:ilvl w:val="0"/>
          <w:numId w:val="5"/>
        </w:numPr>
        <w:tabs>
          <w:tab w:val="clear" w:pos="720"/>
          <w:tab w:val="num" w:pos="426"/>
        </w:tabs>
        <w:ind w:left="142" w:right="-720" w:hanging="142"/>
      </w:pPr>
      <w:r w:rsidRPr="00994823">
        <w:t>Friendly with an upbeat attitude.</w:t>
      </w:r>
    </w:p>
    <w:p w:rsidR="009A337A" w:rsidRPr="00994823" w:rsidRDefault="006551FE" w:rsidP="00482AA3">
      <w:pPr>
        <w:numPr>
          <w:ilvl w:val="0"/>
          <w:numId w:val="5"/>
        </w:numPr>
        <w:tabs>
          <w:tab w:val="clear" w:pos="720"/>
          <w:tab w:val="num" w:pos="426"/>
        </w:tabs>
        <w:ind w:left="142" w:right="-720" w:hanging="142"/>
      </w:pPr>
      <w:r w:rsidRPr="00994823">
        <w:t>Ambitious, hardworking and committed to excellence.</w:t>
      </w:r>
    </w:p>
    <w:p w:rsidR="00016B97" w:rsidRDefault="00406045" w:rsidP="009A337A">
      <w:pPr>
        <w:ind w:right="-720"/>
        <w:rPr>
          <w:b/>
        </w:rPr>
      </w:pPr>
      <w:r w:rsidRPr="00406045">
        <w:rPr>
          <w:noProof/>
        </w:rPr>
        <w:pict>
          <v:line id="_x0000_s1041" style="position:absolute;flip:y;z-index:251664384" from="-41.55pt,6.55pt" to="480.45pt,6.55pt" strokecolor="#930" strokeweight="3pt"/>
        </w:pict>
      </w:r>
    </w:p>
    <w:p w:rsidR="00016B97" w:rsidRDefault="009A337A" w:rsidP="00541F49">
      <w:pPr>
        <w:ind w:right="-720"/>
        <w:rPr>
          <w:b/>
        </w:rPr>
      </w:pPr>
      <w:r w:rsidRPr="00994823">
        <w:rPr>
          <w:b/>
        </w:rPr>
        <w:t>I herby conclude that the above mentioned information is correct and to the best of my knowledge</w:t>
      </w:r>
    </w:p>
    <w:p w:rsidR="00B75E02" w:rsidRPr="00DC7A4A" w:rsidRDefault="00B75E02" w:rsidP="00541F49">
      <w:pPr>
        <w:ind w:right="-720"/>
      </w:pPr>
    </w:p>
    <w:p w:rsidR="00BF530B" w:rsidRDefault="00BF530B" w:rsidP="00541F49">
      <w:pPr>
        <w:ind w:right="-720"/>
        <w:rPr>
          <w:b/>
        </w:rPr>
      </w:pPr>
      <w:r>
        <w:rPr>
          <w:b/>
        </w:rPr>
        <w:t>Date:-</w:t>
      </w:r>
      <w:r w:rsidR="0018339A">
        <w:rPr>
          <w:b/>
        </w:rPr>
        <w:t xml:space="preserve"> </w:t>
      </w:r>
      <w:r w:rsidR="00B75E02">
        <w:rPr>
          <w:b/>
        </w:rPr>
        <w:t xml:space="preserve"> </w:t>
      </w:r>
    </w:p>
    <w:p w:rsidR="00462CFC" w:rsidRPr="00BF530B" w:rsidRDefault="001A6B0A" w:rsidP="00541F49">
      <w:pPr>
        <w:ind w:right="-720"/>
        <w:rPr>
          <w:b/>
        </w:rPr>
      </w:pPr>
      <w:r w:rsidRPr="00994823">
        <w:rPr>
          <w:b/>
        </w:rPr>
        <w:t>Place: -</w:t>
      </w:r>
      <w:r w:rsidR="00462CFC" w:rsidRPr="00994823">
        <w:rPr>
          <w:b/>
        </w:rPr>
        <w:tab/>
      </w:r>
      <w:r w:rsidR="00462CFC" w:rsidRPr="00994823">
        <w:rPr>
          <w:b/>
        </w:rPr>
        <w:tab/>
      </w:r>
      <w:r w:rsidR="00462CFC" w:rsidRPr="00994823">
        <w:t xml:space="preserve">           </w:t>
      </w:r>
      <w:r w:rsidR="001336F1">
        <w:t xml:space="preserve">                </w:t>
      </w:r>
      <w:r w:rsidR="00016B97">
        <w:t xml:space="preserve">  </w:t>
      </w:r>
      <w:r w:rsidR="006E0A87">
        <w:tab/>
      </w:r>
      <w:r w:rsidR="006E0A87">
        <w:tab/>
      </w:r>
      <w:r w:rsidR="006E0A87">
        <w:tab/>
      </w:r>
      <w:r w:rsidR="006E0A87">
        <w:tab/>
      </w:r>
      <w:r w:rsidR="00462CFC" w:rsidRPr="00994823">
        <w:rPr>
          <w:b/>
        </w:rPr>
        <w:t>(</w:t>
      </w:r>
      <w:r w:rsidR="004345D3">
        <w:rPr>
          <w:b/>
        </w:rPr>
        <w:t>DAYAKAR</w:t>
      </w:r>
      <w:r w:rsidR="00462CFC" w:rsidRPr="00994823">
        <w:rPr>
          <w:b/>
        </w:rPr>
        <w:t>)</w:t>
      </w:r>
    </w:p>
    <w:sectPr w:rsidR="00462CFC" w:rsidRPr="00BF530B" w:rsidSect="00507BC7">
      <w:headerReference w:type="default" r:id="rId10"/>
      <w:pgSz w:w="11907" w:h="16839" w:code="9"/>
      <w:pgMar w:top="851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3DCD" w:rsidRDefault="009D3DCD" w:rsidP="009616F8">
      <w:r>
        <w:separator/>
      </w:r>
    </w:p>
  </w:endnote>
  <w:endnote w:type="continuationSeparator" w:id="1">
    <w:p w:rsidR="009D3DCD" w:rsidRDefault="009D3DCD" w:rsidP="009616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3DCD" w:rsidRDefault="009D3DCD" w:rsidP="009616F8">
      <w:r>
        <w:separator/>
      </w:r>
    </w:p>
  </w:footnote>
  <w:footnote w:type="continuationSeparator" w:id="1">
    <w:p w:rsidR="009D3DCD" w:rsidRDefault="009D3DCD" w:rsidP="009616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FF1" w:rsidRDefault="00076FF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65A8B"/>
    <w:multiLevelType w:val="hybridMultilevel"/>
    <w:tmpl w:val="3DCE5356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2D357D2"/>
    <w:multiLevelType w:val="hybridMultilevel"/>
    <w:tmpl w:val="39B43820"/>
    <w:lvl w:ilvl="0" w:tplc="A8568FC8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>
    <w:nsid w:val="133A5E0D"/>
    <w:multiLevelType w:val="hybridMultilevel"/>
    <w:tmpl w:val="E1A870D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">
    <w:nsid w:val="22AC578E"/>
    <w:multiLevelType w:val="hybridMultilevel"/>
    <w:tmpl w:val="875C5BC2"/>
    <w:lvl w:ilvl="0" w:tplc="02A8512E">
      <w:start w:val="1"/>
      <w:numFmt w:val="bullet"/>
      <w:lvlText w:val=""/>
      <w:lvlJc w:val="left"/>
      <w:pPr>
        <w:ind w:left="1698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241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3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5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7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9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1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3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58" w:hanging="360"/>
      </w:pPr>
      <w:rPr>
        <w:rFonts w:ascii="Wingdings" w:hAnsi="Wingdings" w:hint="default"/>
      </w:rPr>
    </w:lvl>
  </w:abstractNum>
  <w:abstractNum w:abstractNumId="4">
    <w:nsid w:val="26C91C2B"/>
    <w:multiLevelType w:val="hybridMultilevel"/>
    <w:tmpl w:val="88500B18"/>
    <w:lvl w:ilvl="0" w:tplc="0FE62D6E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bCs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>
    <w:nsid w:val="33A90B8F"/>
    <w:multiLevelType w:val="hybridMultilevel"/>
    <w:tmpl w:val="753A8DE0"/>
    <w:lvl w:ilvl="0" w:tplc="0FE62D6E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  <w:b w:val="0"/>
        <w:bCs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>
    <w:nsid w:val="39D85A12"/>
    <w:multiLevelType w:val="hybridMultilevel"/>
    <w:tmpl w:val="2A8A4860"/>
    <w:lvl w:ilvl="0" w:tplc="02A8512E">
      <w:start w:val="1"/>
      <w:numFmt w:val="bullet"/>
      <w:lvlText w:val=""/>
      <w:lvlJc w:val="left"/>
      <w:pPr>
        <w:tabs>
          <w:tab w:val="num" w:pos="450"/>
        </w:tabs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10"/>
        </w:tabs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30"/>
        </w:tabs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70"/>
        </w:tabs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30"/>
        </w:tabs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</w:rPr>
    </w:lvl>
  </w:abstractNum>
  <w:abstractNum w:abstractNumId="7">
    <w:nsid w:val="54C96571"/>
    <w:multiLevelType w:val="multilevel"/>
    <w:tmpl w:val="F13AF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2A8090F"/>
    <w:multiLevelType w:val="multilevel"/>
    <w:tmpl w:val="64D81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7C65B1B"/>
    <w:multiLevelType w:val="multilevel"/>
    <w:tmpl w:val="D8409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C386331"/>
    <w:multiLevelType w:val="hybridMultilevel"/>
    <w:tmpl w:val="3A0E98A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0D1A12"/>
    <w:multiLevelType w:val="hybridMultilevel"/>
    <w:tmpl w:val="C41AB1C6"/>
    <w:lvl w:ilvl="0" w:tplc="0FE62D6E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  <w:b w:val="0"/>
        <w:bCs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>
    <w:nsid w:val="738F0140"/>
    <w:multiLevelType w:val="hybridMultilevel"/>
    <w:tmpl w:val="4D8C61E4"/>
    <w:lvl w:ilvl="0" w:tplc="02A8512E">
      <w:start w:val="1"/>
      <w:numFmt w:val="bullet"/>
      <w:lvlText w:val=""/>
      <w:lvlJc w:val="left"/>
      <w:pPr>
        <w:ind w:left="97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69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12"/>
  </w:num>
  <w:num w:numId="7">
    <w:abstractNumId w:val="3"/>
  </w:num>
  <w:num w:numId="8">
    <w:abstractNumId w:val="11"/>
  </w:num>
  <w:num w:numId="9">
    <w:abstractNumId w:val="5"/>
  </w:num>
  <w:num w:numId="10">
    <w:abstractNumId w:val="10"/>
  </w:num>
  <w:num w:numId="11">
    <w:abstractNumId w:val="7"/>
  </w:num>
  <w:num w:numId="12">
    <w:abstractNumId w:val="9"/>
  </w:num>
  <w:num w:numId="13">
    <w:abstractNumId w:val="8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79874">
      <o:colormenu v:ext="edit" fillcolor="none [3212]" strokecolor="#930"/>
    </o:shapedefaults>
  </w:hdrShapeDefaults>
  <w:footnotePr>
    <w:footnote w:id="0"/>
    <w:footnote w:id="1"/>
  </w:footnotePr>
  <w:endnotePr>
    <w:endnote w:id="0"/>
    <w:endnote w:id="1"/>
  </w:endnotePr>
  <w:compat/>
  <w:rsids>
    <w:rsidRoot w:val="00C55956"/>
    <w:rsid w:val="00013707"/>
    <w:rsid w:val="00013B74"/>
    <w:rsid w:val="000146F3"/>
    <w:rsid w:val="00016B97"/>
    <w:rsid w:val="000402E3"/>
    <w:rsid w:val="000428B6"/>
    <w:rsid w:val="00052101"/>
    <w:rsid w:val="000722BE"/>
    <w:rsid w:val="00076FF1"/>
    <w:rsid w:val="000770C5"/>
    <w:rsid w:val="00077981"/>
    <w:rsid w:val="0009287C"/>
    <w:rsid w:val="0009674F"/>
    <w:rsid w:val="00096C3D"/>
    <w:rsid w:val="000A7A72"/>
    <w:rsid w:val="000B02F2"/>
    <w:rsid w:val="000B0DB8"/>
    <w:rsid w:val="000B1780"/>
    <w:rsid w:val="000B4078"/>
    <w:rsid w:val="000D29E0"/>
    <w:rsid w:val="000D56A4"/>
    <w:rsid w:val="000E6628"/>
    <w:rsid w:val="00103950"/>
    <w:rsid w:val="001062EB"/>
    <w:rsid w:val="00116661"/>
    <w:rsid w:val="0012053D"/>
    <w:rsid w:val="001336F1"/>
    <w:rsid w:val="00140FFD"/>
    <w:rsid w:val="00143F8D"/>
    <w:rsid w:val="00144A35"/>
    <w:rsid w:val="00155746"/>
    <w:rsid w:val="00157A7E"/>
    <w:rsid w:val="00163BE7"/>
    <w:rsid w:val="00182281"/>
    <w:rsid w:val="0018339A"/>
    <w:rsid w:val="001850C3"/>
    <w:rsid w:val="001A245E"/>
    <w:rsid w:val="001A6B0A"/>
    <w:rsid w:val="001B4CA9"/>
    <w:rsid w:val="001F0A3D"/>
    <w:rsid w:val="001F74F1"/>
    <w:rsid w:val="002028AC"/>
    <w:rsid w:val="002067D4"/>
    <w:rsid w:val="00213398"/>
    <w:rsid w:val="002365FF"/>
    <w:rsid w:val="00242FD6"/>
    <w:rsid w:val="002444F3"/>
    <w:rsid w:val="00254BA4"/>
    <w:rsid w:val="002746F6"/>
    <w:rsid w:val="002A1309"/>
    <w:rsid w:val="002D3309"/>
    <w:rsid w:val="002E4329"/>
    <w:rsid w:val="002E5A84"/>
    <w:rsid w:val="002F0289"/>
    <w:rsid w:val="002F08BD"/>
    <w:rsid w:val="002F2B03"/>
    <w:rsid w:val="002F6AA9"/>
    <w:rsid w:val="003205A6"/>
    <w:rsid w:val="0032146C"/>
    <w:rsid w:val="00360FC9"/>
    <w:rsid w:val="003671CB"/>
    <w:rsid w:val="003711BB"/>
    <w:rsid w:val="00393E79"/>
    <w:rsid w:val="003A1129"/>
    <w:rsid w:val="003A2E2E"/>
    <w:rsid w:val="003A46CC"/>
    <w:rsid w:val="003B50E8"/>
    <w:rsid w:val="003E3B07"/>
    <w:rsid w:val="003E5E4D"/>
    <w:rsid w:val="003E5F8A"/>
    <w:rsid w:val="003F4742"/>
    <w:rsid w:val="00404E9E"/>
    <w:rsid w:val="00406045"/>
    <w:rsid w:val="00406824"/>
    <w:rsid w:val="004345D3"/>
    <w:rsid w:val="00436385"/>
    <w:rsid w:val="004456CE"/>
    <w:rsid w:val="00451CCE"/>
    <w:rsid w:val="00454535"/>
    <w:rsid w:val="0045494D"/>
    <w:rsid w:val="00454F9D"/>
    <w:rsid w:val="00455D5B"/>
    <w:rsid w:val="00456D71"/>
    <w:rsid w:val="00462CFC"/>
    <w:rsid w:val="0046389C"/>
    <w:rsid w:val="00467CAC"/>
    <w:rsid w:val="00482AA3"/>
    <w:rsid w:val="00483A28"/>
    <w:rsid w:val="00484714"/>
    <w:rsid w:val="004A4185"/>
    <w:rsid w:val="004B4634"/>
    <w:rsid w:val="004C4895"/>
    <w:rsid w:val="004C60FA"/>
    <w:rsid w:val="004C7412"/>
    <w:rsid w:val="004D0FB8"/>
    <w:rsid w:val="004D6FE5"/>
    <w:rsid w:val="004D7BE9"/>
    <w:rsid w:val="004F072E"/>
    <w:rsid w:val="004F074B"/>
    <w:rsid w:val="00507BC7"/>
    <w:rsid w:val="00516F17"/>
    <w:rsid w:val="00533184"/>
    <w:rsid w:val="00541F49"/>
    <w:rsid w:val="005535CE"/>
    <w:rsid w:val="005539EE"/>
    <w:rsid w:val="00553C2B"/>
    <w:rsid w:val="00555E14"/>
    <w:rsid w:val="0056050C"/>
    <w:rsid w:val="005642DE"/>
    <w:rsid w:val="00570ED1"/>
    <w:rsid w:val="005A04F8"/>
    <w:rsid w:val="005A58F7"/>
    <w:rsid w:val="005D1CD5"/>
    <w:rsid w:val="005E5B33"/>
    <w:rsid w:val="005E7D95"/>
    <w:rsid w:val="005F49E4"/>
    <w:rsid w:val="00607AAB"/>
    <w:rsid w:val="00630D1F"/>
    <w:rsid w:val="006319EF"/>
    <w:rsid w:val="00653B48"/>
    <w:rsid w:val="006551FE"/>
    <w:rsid w:val="006755DD"/>
    <w:rsid w:val="006805D4"/>
    <w:rsid w:val="00683AB5"/>
    <w:rsid w:val="0068798D"/>
    <w:rsid w:val="006B2C50"/>
    <w:rsid w:val="006C16FA"/>
    <w:rsid w:val="006D4C35"/>
    <w:rsid w:val="006D7E57"/>
    <w:rsid w:val="006E0A87"/>
    <w:rsid w:val="006E4FFB"/>
    <w:rsid w:val="006E5D6B"/>
    <w:rsid w:val="006F4AC5"/>
    <w:rsid w:val="00701247"/>
    <w:rsid w:val="00706E85"/>
    <w:rsid w:val="00720766"/>
    <w:rsid w:val="00733DC6"/>
    <w:rsid w:val="00756CA2"/>
    <w:rsid w:val="007733AC"/>
    <w:rsid w:val="00793C34"/>
    <w:rsid w:val="007D4855"/>
    <w:rsid w:val="007D7262"/>
    <w:rsid w:val="007E08BF"/>
    <w:rsid w:val="00802E33"/>
    <w:rsid w:val="00810B4D"/>
    <w:rsid w:val="0082556C"/>
    <w:rsid w:val="00833300"/>
    <w:rsid w:val="00843AEA"/>
    <w:rsid w:val="00854261"/>
    <w:rsid w:val="00860A25"/>
    <w:rsid w:val="008709AF"/>
    <w:rsid w:val="00875D1F"/>
    <w:rsid w:val="00876AE3"/>
    <w:rsid w:val="008918FD"/>
    <w:rsid w:val="008A2970"/>
    <w:rsid w:val="008C7DF9"/>
    <w:rsid w:val="008D1986"/>
    <w:rsid w:val="008E1372"/>
    <w:rsid w:val="008E77A1"/>
    <w:rsid w:val="00906160"/>
    <w:rsid w:val="00906C1A"/>
    <w:rsid w:val="00911808"/>
    <w:rsid w:val="009133EB"/>
    <w:rsid w:val="00916FBF"/>
    <w:rsid w:val="00953BA8"/>
    <w:rsid w:val="00955FE8"/>
    <w:rsid w:val="00957D1B"/>
    <w:rsid w:val="009616F8"/>
    <w:rsid w:val="00963A69"/>
    <w:rsid w:val="00977FBA"/>
    <w:rsid w:val="00994823"/>
    <w:rsid w:val="009A337A"/>
    <w:rsid w:val="009B7EFE"/>
    <w:rsid w:val="009D3DCD"/>
    <w:rsid w:val="009D4CA8"/>
    <w:rsid w:val="00A07289"/>
    <w:rsid w:val="00A160F2"/>
    <w:rsid w:val="00A2427A"/>
    <w:rsid w:val="00A3236A"/>
    <w:rsid w:val="00A418B1"/>
    <w:rsid w:val="00A547EC"/>
    <w:rsid w:val="00A55974"/>
    <w:rsid w:val="00A90969"/>
    <w:rsid w:val="00AA72A2"/>
    <w:rsid w:val="00AB351E"/>
    <w:rsid w:val="00AB5C23"/>
    <w:rsid w:val="00AC3373"/>
    <w:rsid w:val="00AC62ED"/>
    <w:rsid w:val="00AE3D22"/>
    <w:rsid w:val="00AE4A3E"/>
    <w:rsid w:val="00AF0794"/>
    <w:rsid w:val="00AF2396"/>
    <w:rsid w:val="00B14164"/>
    <w:rsid w:val="00B1432D"/>
    <w:rsid w:val="00B23760"/>
    <w:rsid w:val="00B2780B"/>
    <w:rsid w:val="00B32012"/>
    <w:rsid w:val="00B36A49"/>
    <w:rsid w:val="00B44D64"/>
    <w:rsid w:val="00B54D27"/>
    <w:rsid w:val="00B5560D"/>
    <w:rsid w:val="00B75E02"/>
    <w:rsid w:val="00B85619"/>
    <w:rsid w:val="00B87422"/>
    <w:rsid w:val="00BA1CD2"/>
    <w:rsid w:val="00BA1F09"/>
    <w:rsid w:val="00BA5EB3"/>
    <w:rsid w:val="00BB117F"/>
    <w:rsid w:val="00BB4971"/>
    <w:rsid w:val="00BC4540"/>
    <w:rsid w:val="00BC5AC1"/>
    <w:rsid w:val="00BE2310"/>
    <w:rsid w:val="00BF034C"/>
    <w:rsid w:val="00BF530B"/>
    <w:rsid w:val="00C0086C"/>
    <w:rsid w:val="00C10F43"/>
    <w:rsid w:val="00C261CA"/>
    <w:rsid w:val="00C30420"/>
    <w:rsid w:val="00C329B8"/>
    <w:rsid w:val="00C404C0"/>
    <w:rsid w:val="00C44B7E"/>
    <w:rsid w:val="00C459DA"/>
    <w:rsid w:val="00C52C0C"/>
    <w:rsid w:val="00C53F32"/>
    <w:rsid w:val="00C55956"/>
    <w:rsid w:val="00C823A3"/>
    <w:rsid w:val="00C9323D"/>
    <w:rsid w:val="00C97935"/>
    <w:rsid w:val="00CB2C89"/>
    <w:rsid w:val="00CB4644"/>
    <w:rsid w:val="00CB5E6A"/>
    <w:rsid w:val="00CB6861"/>
    <w:rsid w:val="00CC16A0"/>
    <w:rsid w:val="00CF199F"/>
    <w:rsid w:val="00CF2824"/>
    <w:rsid w:val="00D00160"/>
    <w:rsid w:val="00D03E38"/>
    <w:rsid w:val="00D04AB9"/>
    <w:rsid w:val="00D07FA7"/>
    <w:rsid w:val="00D104AA"/>
    <w:rsid w:val="00D1403F"/>
    <w:rsid w:val="00D2697E"/>
    <w:rsid w:val="00D34E50"/>
    <w:rsid w:val="00D459F2"/>
    <w:rsid w:val="00D5059D"/>
    <w:rsid w:val="00D52734"/>
    <w:rsid w:val="00D66508"/>
    <w:rsid w:val="00D73F68"/>
    <w:rsid w:val="00D820C0"/>
    <w:rsid w:val="00D8776C"/>
    <w:rsid w:val="00D87F28"/>
    <w:rsid w:val="00D916B3"/>
    <w:rsid w:val="00DB13DD"/>
    <w:rsid w:val="00DB54A3"/>
    <w:rsid w:val="00DC7A4A"/>
    <w:rsid w:val="00DD09F5"/>
    <w:rsid w:val="00DD67BA"/>
    <w:rsid w:val="00DE5188"/>
    <w:rsid w:val="00DE59A6"/>
    <w:rsid w:val="00DE6120"/>
    <w:rsid w:val="00DF02F8"/>
    <w:rsid w:val="00DF7186"/>
    <w:rsid w:val="00E04723"/>
    <w:rsid w:val="00E15F71"/>
    <w:rsid w:val="00E22F8D"/>
    <w:rsid w:val="00E25A9F"/>
    <w:rsid w:val="00E45125"/>
    <w:rsid w:val="00E54B37"/>
    <w:rsid w:val="00E619D0"/>
    <w:rsid w:val="00E64186"/>
    <w:rsid w:val="00E7451B"/>
    <w:rsid w:val="00E80668"/>
    <w:rsid w:val="00E80BA3"/>
    <w:rsid w:val="00E819B1"/>
    <w:rsid w:val="00E828D4"/>
    <w:rsid w:val="00E8548D"/>
    <w:rsid w:val="00EA2D0F"/>
    <w:rsid w:val="00EC4A43"/>
    <w:rsid w:val="00ED492C"/>
    <w:rsid w:val="00EF3954"/>
    <w:rsid w:val="00EF5E8C"/>
    <w:rsid w:val="00F1575D"/>
    <w:rsid w:val="00F176B3"/>
    <w:rsid w:val="00F232AA"/>
    <w:rsid w:val="00F25AB0"/>
    <w:rsid w:val="00F37623"/>
    <w:rsid w:val="00F3769B"/>
    <w:rsid w:val="00F62098"/>
    <w:rsid w:val="00F649D3"/>
    <w:rsid w:val="00F651FD"/>
    <w:rsid w:val="00F667E0"/>
    <w:rsid w:val="00F71596"/>
    <w:rsid w:val="00F72531"/>
    <w:rsid w:val="00F75A80"/>
    <w:rsid w:val="00F80B50"/>
    <w:rsid w:val="00F82A72"/>
    <w:rsid w:val="00F9443F"/>
    <w:rsid w:val="00F947EA"/>
    <w:rsid w:val="00FA1B96"/>
    <w:rsid w:val="00FA2165"/>
    <w:rsid w:val="00FA707B"/>
    <w:rsid w:val="00FB5134"/>
    <w:rsid w:val="00FC0DE1"/>
    <w:rsid w:val="00FC4BE2"/>
    <w:rsid w:val="00FC4D83"/>
    <w:rsid w:val="00FC671C"/>
    <w:rsid w:val="00FD0107"/>
    <w:rsid w:val="00FD3A3B"/>
    <w:rsid w:val="00FD5F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4">
      <o:colormenu v:ext="edit" fillcolor="none [3212]" strokecolor="#93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2E3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55956"/>
    <w:rPr>
      <w:color w:val="0000FF"/>
      <w:u w:val="single"/>
    </w:rPr>
  </w:style>
  <w:style w:type="paragraph" w:styleId="BodyText">
    <w:name w:val="Body Text"/>
    <w:basedOn w:val="Normal"/>
    <w:link w:val="BodyTextChar"/>
    <w:rsid w:val="006551F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551F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551FE"/>
    <w:pPr>
      <w:ind w:left="720"/>
      <w:contextualSpacing/>
    </w:pPr>
  </w:style>
  <w:style w:type="paragraph" w:styleId="Header">
    <w:name w:val="header"/>
    <w:basedOn w:val="Normal"/>
    <w:link w:val="HeaderChar"/>
    <w:rsid w:val="009616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616F8"/>
    <w:rPr>
      <w:sz w:val="24"/>
      <w:szCs w:val="24"/>
    </w:rPr>
  </w:style>
  <w:style w:type="paragraph" w:styleId="Footer">
    <w:name w:val="footer"/>
    <w:basedOn w:val="Normal"/>
    <w:link w:val="FooterChar"/>
    <w:rsid w:val="009616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616F8"/>
    <w:rPr>
      <w:sz w:val="24"/>
      <w:szCs w:val="24"/>
    </w:rPr>
  </w:style>
  <w:style w:type="paragraph" w:styleId="BalloonText">
    <w:name w:val="Balloon Text"/>
    <w:basedOn w:val="Normal"/>
    <w:link w:val="BalloonTextChar"/>
    <w:rsid w:val="00733D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33DC6"/>
    <w:rPr>
      <w:rFonts w:ascii="Tahoma" w:hAnsi="Tahoma" w:cs="Tahoma"/>
      <w:sz w:val="16"/>
      <w:szCs w:val="16"/>
    </w:rPr>
  </w:style>
  <w:style w:type="paragraph" w:customStyle="1" w:styleId="m3959381285489047366gmail-m-8601852212816243343gmail-m-5019618090034561916gmail-m964704163837465110m1049635598323216434gmail-m-6341608705005220987gmail-msolistparagraph">
    <w:name w:val="m_3959381285489047366gmail-m_-8601852212816243343gmail-m_-5019618090034561916gmail-m_964704163837465110m_1049635598323216434gmail-m_-6341608705005220987gmail-msolistparagraph"/>
    <w:basedOn w:val="Normal"/>
    <w:rsid w:val="00143F8D"/>
    <w:pPr>
      <w:spacing w:before="100" w:beforeAutospacing="1" w:after="100" w:afterAutospacing="1"/>
    </w:pPr>
  </w:style>
  <w:style w:type="character" w:customStyle="1" w:styleId="m3959381285489047366gmail-il">
    <w:name w:val="m_3959381285489047366gmail-il"/>
    <w:basedOn w:val="DefaultParagraphFont"/>
    <w:rsid w:val="004D0F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7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ayakar-396976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AFC7EE-45AC-41B0-A892-2A7782DEC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8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HISHEK GUPTA</vt:lpstr>
    </vt:vector>
  </TitlesOfParts>
  <Company/>
  <LinksUpToDate>false</LinksUpToDate>
  <CharactersWithSpaces>5208</CharactersWithSpaces>
  <SharedDoc>false</SharedDoc>
  <HLinks>
    <vt:vector size="6" baseType="variant">
      <vt:variant>
        <vt:i4>3866699</vt:i4>
      </vt:variant>
      <vt:variant>
        <vt:i4>0</vt:i4>
      </vt:variant>
      <vt:variant>
        <vt:i4>0</vt:i4>
      </vt:variant>
      <vt:variant>
        <vt:i4>5</vt:i4>
      </vt:variant>
      <vt:variant>
        <vt:lpwstr>mailto:shashank.mishra86@rediff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HISHEK GUPTA</dc:title>
  <dc:creator>Compaq</dc:creator>
  <cp:lastModifiedBy>Visitor1</cp:lastModifiedBy>
  <cp:revision>2</cp:revision>
  <cp:lastPrinted>2015-06-03T19:28:00Z</cp:lastPrinted>
  <dcterms:created xsi:type="dcterms:W3CDTF">2020-02-20T08:36:00Z</dcterms:created>
  <dcterms:modified xsi:type="dcterms:W3CDTF">2020-02-20T08:36:00Z</dcterms:modified>
</cp:coreProperties>
</file>